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C55A70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405493">
        <w:rPr>
          <w:rFonts w:ascii="Times New Roman" w:hAnsi="Times New Roman" w:cs="Times New Roman"/>
          <w:b/>
          <w:sz w:val="24"/>
          <w:szCs w:val="24"/>
        </w:rPr>
        <w:t>23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405493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1F211A"/>
    <w:rsid w:val="00201871"/>
    <w:rsid w:val="002B230F"/>
    <w:rsid w:val="00350792"/>
    <w:rsid w:val="0035339F"/>
    <w:rsid w:val="00356BF0"/>
    <w:rsid w:val="003B3C02"/>
    <w:rsid w:val="00405493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AD1563"/>
    <w:rsid w:val="00AD427D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55A70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6ADC-C408-4BC1-BF26-BDB839E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Пользователь Windows</cp:lastModifiedBy>
  <cp:revision>11</cp:revision>
  <cp:lastPrinted>2014-04-25T09:59:00Z</cp:lastPrinted>
  <dcterms:created xsi:type="dcterms:W3CDTF">2021-10-19T07:37:00Z</dcterms:created>
  <dcterms:modified xsi:type="dcterms:W3CDTF">2023-10-16T07:04:00Z</dcterms:modified>
</cp:coreProperties>
</file>